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E5E2C9E" w14:textId="63881CF2" w:rsidR="00B70B4C" w:rsidRPr="00847C8F" w:rsidRDefault="00B70B4C">
      <w:pPr>
        <w:rPr>
          <w:rFonts w:ascii="BIZ UDPゴシック" w:eastAsia="BIZ UDPゴシック" w:hAnsi="BIZ UDPゴシック"/>
        </w:rPr>
      </w:pPr>
      <w:r w:rsidRPr="00847C8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64517" wp14:editId="4202E61E">
                <wp:simplePos x="0" y="0"/>
                <wp:positionH relativeFrom="margin">
                  <wp:align>center</wp:align>
                </wp:positionH>
                <wp:positionV relativeFrom="paragraph">
                  <wp:posOffset>222494</wp:posOffset>
                </wp:positionV>
                <wp:extent cx="9696450" cy="170219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0" cy="1702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F211C" w14:textId="6F0A7722" w:rsidR="00B70B4C" w:rsidRPr="00D26B10" w:rsidRDefault="00B70B4C" w:rsidP="00847C8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44"/>
                                <w:szCs w:val="144"/>
                                <w:u w:val="double"/>
                              </w:rPr>
                            </w:pPr>
                            <w:r w:rsidRPr="00D26B1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144"/>
                                <w:szCs w:val="144"/>
                                <w:u w:val="double"/>
                              </w:rPr>
                              <w:t>追加受講者の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645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7.5pt;width:763.5pt;height:134.0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" filled="f" stroked="f" strokeweight=".5pt">
                <v:textbox>
                  <w:txbxContent>
                    <w:p w14:paraId="7C5F211C" w14:textId="6F0A7722" w:rsidR="00B70B4C" w:rsidRPr="00D26B10" w:rsidRDefault="00B70B4C" w:rsidP="00847C8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144"/>
                          <w:szCs w:val="144"/>
                          <w:u w:val="double"/>
                        </w:rPr>
                      </w:pPr>
                      <w:r w:rsidRPr="00D26B10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144"/>
                          <w:szCs w:val="144"/>
                          <w:u w:val="double"/>
                        </w:rPr>
                        <w:t>追加受講者の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44759" w14:textId="13A86DC5" w:rsidR="00B70B4C" w:rsidRPr="00847C8F" w:rsidRDefault="00B70B4C">
      <w:pPr>
        <w:rPr>
          <w:rFonts w:ascii="BIZ UDPゴシック" w:eastAsia="BIZ UDPゴシック" w:hAnsi="BIZ UDPゴシック"/>
        </w:rPr>
      </w:pPr>
    </w:p>
    <w:p w14:paraId="354C3A3A" w14:textId="4855E9BF" w:rsidR="00B70B4C" w:rsidRPr="00847C8F" w:rsidRDefault="00B70B4C">
      <w:pPr>
        <w:rPr>
          <w:rFonts w:ascii="BIZ UDPゴシック" w:eastAsia="BIZ UDPゴシック" w:hAnsi="BIZ UDPゴシック"/>
        </w:rPr>
      </w:pPr>
    </w:p>
    <w:p w14:paraId="0702ACA9" w14:textId="2101B5FF" w:rsidR="00B70B4C" w:rsidRPr="00847C8F" w:rsidRDefault="00B70B4C">
      <w:pPr>
        <w:rPr>
          <w:rFonts w:ascii="BIZ UDPゴシック" w:eastAsia="BIZ UDPゴシック" w:hAnsi="BIZ UDPゴシック"/>
        </w:rPr>
      </w:pPr>
    </w:p>
    <w:p w14:paraId="6BF74B2C" w14:textId="11804AAF" w:rsidR="00B70B4C" w:rsidRPr="00847C8F" w:rsidRDefault="00B70B4C">
      <w:pPr>
        <w:rPr>
          <w:rFonts w:ascii="BIZ UDPゴシック" w:eastAsia="BIZ UDPゴシック" w:hAnsi="BIZ UDPゴシック"/>
        </w:rPr>
      </w:pPr>
    </w:p>
    <w:p w14:paraId="2300E427" w14:textId="00D4F8C4" w:rsidR="00B70B4C" w:rsidRPr="00847C8F" w:rsidRDefault="00B70B4C">
      <w:pPr>
        <w:rPr>
          <w:rFonts w:ascii="BIZ UDPゴシック" w:eastAsia="BIZ UDPゴシック" w:hAnsi="BIZ UDPゴシック"/>
        </w:rPr>
      </w:pPr>
    </w:p>
    <w:p w14:paraId="764AF7E8" w14:textId="2256436B" w:rsidR="00B70B4C" w:rsidRPr="00847C8F" w:rsidRDefault="00B70B4C">
      <w:pPr>
        <w:rPr>
          <w:rFonts w:ascii="BIZ UDPゴシック" w:eastAsia="BIZ UDPゴシック" w:hAnsi="BIZ UDPゴシック"/>
        </w:rPr>
      </w:pPr>
    </w:p>
    <w:p w14:paraId="1233678B" w14:textId="0121A04F" w:rsidR="00B70B4C" w:rsidRPr="00847C8F" w:rsidRDefault="00B70B4C">
      <w:pPr>
        <w:rPr>
          <w:rFonts w:ascii="BIZ UDPゴシック" w:eastAsia="BIZ UDPゴシック" w:hAnsi="BIZ UDPゴシック"/>
        </w:rPr>
      </w:pPr>
    </w:p>
    <w:p w14:paraId="061BF448" w14:textId="020F9C3E" w:rsidR="00B70B4C" w:rsidRPr="00847C8F" w:rsidRDefault="00D26B10">
      <w:pPr>
        <w:rPr>
          <w:rFonts w:ascii="BIZ UDPゴシック" w:eastAsia="BIZ UDPゴシック" w:hAnsi="BIZ UDPゴシック"/>
        </w:rPr>
      </w:pPr>
      <w:r w:rsidRPr="00847C8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5B74E" wp14:editId="0442E312">
                <wp:simplePos x="0" y="0"/>
                <wp:positionH relativeFrom="margin">
                  <wp:align>center</wp:align>
                </wp:positionH>
                <wp:positionV relativeFrom="paragraph">
                  <wp:posOffset>358678</wp:posOffset>
                </wp:positionV>
                <wp:extent cx="9696450" cy="4951827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0" cy="4951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46605" w14:textId="7049CAA9" w:rsidR="00847C8F" w:rsidRPr="00847C8F" w:rsidRDefault="00847C8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96"/>
                                <w:szCs w:val="96"/>
                              </w:rPr>
                            </w:pPr>
                            <w:r w:rsidRPr="00847C8F"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  <w:szCs w:val="96"/>
                              </w:rPr>
                              <w:t>６月より開講</w:t>
                            </w:r>
                            <w:r w:rsidR="00D26B10"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  <w:szCs w:val="96"/>
                              </w:rPr>
                              <w:t>した</w:t>
                            </w:r>
                            <w:r w:rsidRPr="00847C8F"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  <w:szCs w:val="96"/>
                              </w:rPr>
                              <w:t>“</w:t>
                            </w:r>
                            <w:r w:rsidR="00B70B4C" w:rsidRPr="00847C8F"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  <w:szCs w:val="96"/>
                              </w:rPr>
                              <w:t>生きがい</w:t>
                            </w:r>
                            <w:r w:rsidR="00D26B10"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  <w:szCs w:val="96"/>
                              </w:rPr>
                              <w:t>づ</w:t>
                            </w:r>
                            <w:r w:rsidR="00B70B4C" w:rsidRPr="00847C8F"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  <w:szCs w:val="96"/>
                              </w:rPr>
                              <w:t>くりの教室</w:t>
                            </w:r>
                            <w:r w:rsidRPr="00847C8F"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  <w:szCs w:val="96"/>
                              </w:rPr>
                              <w:t>”</w:t>
                            </w:r>
                            <w:r w:rsidR="00911C90" w:rsidRPr="00847C8F"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  <w:szCs w:val="96"/>
                              </w:rPr>
                              <w:t>では</w:t>
                            </w:r>
                            <w:r w:rsidRPr="00847C8F"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  <w:szCs w:val="96"/>
                              </w:rPr>
                              <w:t>下記の２講座について</w:t>
                            </w:r>
                            <w:r w:rsidR="00B70B4C" w:rsidRPr="00847C8F"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  <w:szCs w:val="96"/>
                              </w:rPr>
                              <w:t>追加募集</w:t>
                            </w:r>
                            <w:r w:rsidRPr="00847C8F"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  <w:szCs w:val="96"/>
                              </w:rPr>
                              <w:t>する</w:t>
                            </w:r>
                            <w:r w:rsidR="00B70B4C" w:rsidRPr="00847C8F"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  <w:szCs w:val="96"/>
                              </w:rPr>
                              <w:t>ことになりました。</w:t>
                            </w:r>
                          </w:p>
                          <w:p w14:paraId="7675A0E1" w14:textId="03A10EA5" w:rsidR="00B70B4C" w:rsidRPr="00847C8F" w:rsidRDefault="00B70B4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</w:rPr>
                            </w:pPr>
                            <w:r w:rsidRPr="00847C8F"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  <w:szCs w:val="96"/>
                              </w:rPr>
                              <w:t>詳しくは事務所まで</w:t>
                            </w:r>
                            <w:r w:rsidR="00D26B10"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  <w:szCs w:val="96"/>
                              </w:rPr>
                              <w:t>お気軽に</w:t>
                            </w:r>
                            <w:r w:rsidRPr="00847C8F"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  <w:szCs w:val="96"/>
                              </w:rPr>
                              <w:t>お問い合わせください</w:t>
                            </w:r>
                            <w:r w:rsidRPr="00847C8F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B74E" id="テキスト ボックス 3" o:spid="_x0000_s1027" type="#_x0000_t202" style="position:absolute;left:0;text-align:left;margin-left:0;margin-top:28.25pt;width:763.5pt;height:389.9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" filled="f" stroked="f" strokeweight=".5pt">
                <v:textbox>
                  <w:txbxContent>
                    <w:p w14:paraId="79E46605" w14:textId="7049CAA9" w:rsidR="00847C8F" w:rsidRPr="00847C8F" w:rsidRDefault="00847C8F">
                      <w:pPr>
                        <w:rPr>
                          <w:rFonts w:ascii="HGS創英角ﾎﾟｯﾌﾟ体" w:eastAsia="HGS創英角ﾎﾟｯﾌﾟ体" w:hAnsi="HGS創英角ﾎﾟｯﾌﾟ体"/>
                          <w:sz w:val="96"/>
                          <w:szCs w:val="96"/>
                        </w:rPr>
                      </w:pPr>
                      <w:r w:rsidRPr="00847C8F"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  <w:szCs w:val="96"/>
                        </w:rPr>
                        <w:t>６月より開講</w:t>
                      </w:r>
                      <w:r w:rsidR="00D26B10"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  <w:szCs w:val="96"/>
                        </w:rPr>
                        <w:t>した</w:t>
                      </w:r>
                      <w:r w:rsidRPr="00847C8F"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  <w:szCs w:val="96"/>
                        </w:rPr>
                        <w:t>“</w:t>
                      </w:r>
                      <w:r w:rsidR="00B70B4C" w:rsidRPr="00847C8F"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  <w:szCs w:val="96"/>
                        </w:rPr>
                        <w:t>生きがい</w:t>
                      </w:r>
                      <w:r w:rsidR="00D26B10"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  <w:szCs w:val="96"/>
                        </w:rPr>
                        <w:t>づ</w:t>
                      </w:r>
                      <w:r w:rsidR="00B70B4C" w:rsidRPr="00847C8F"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  <w:szCs w:val="96"/>
                        </w:rPr>
                        <w:t>くりの教室</w:t>
                      </w:r>
                      <w:r w:rsidRPr="00847C8F"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  <w:szCs w:val="96"/>
                        </w:rPr>
                        <w:t>”</w:t>
                      </w:r>
                      <w:r w:rsidR="00911C90" w:rsidRPr="00847C8F"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  <w:szCs w:val="96"/>
                        </w:rPr>
                        <w:t>では</w:t>
                      </w:r>
                      <w:r w:rsidRPr="00847C8F"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  <w:szCs w:val="96"/>
                        </w:rPr>
                        <w:t>下記の２講座について</w:t>
                      </w:r>
                      <w:r w:rsidR="00B70B4C" w:rsidRPr="00847C8F"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  <w:szCs w:val="96"/>
                        </w:rPr>
                        <w:t>追加募集</w:t>
                      </w:r>
                      <w:r w:rsidRPr="00847C8F"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  <w:szCs w:val="96"/>
                        </w:rPr>
                        <w:t>する</w:t>
                      </w:r>
                      <w:r w:rsidR="00B70B4C" w:rsidRPr="00847C8F"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  <w:szCs w:val="96"/>
                        </w:rPr>
                        <w:t>ことになりました。</w:t>
                      </w:r>
                    </w:p>
                    <w:p w14:paraId="7675A0E1" w14:textId="03A10EA5" w:rsidR="00B70B4C" w:rsidRPr="00847C8F" w:rsidRDefault="00B70B4C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</w:rPr>
                      </w:pPr>
                      <w:r w:rsidRPr="00847C8F"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  <w:szCs w:val="96"/>
                        </w:rPr>
                        <w:t>詳しくは事務所まで</w:t>
                      </w:r>
                      <w:r w:rsidR="00D26B10"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  <w:szCs w:val="96"/>
                        </w:rPr>
                        <w:t>お気軽に</w:t>
                      </w:r>
                      <w:r w:rsidRPr="00847C8F"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  <w:szCs w:val="96"/>
                        </w:rPr>
                        <w:t>お問い合わせください</w:t>
                      </w:r>
                      <w:r w:rsidRPr="00847C8F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AC5B0" w14:textId="1180ADC6" w:rsidR="00B70B4C" w:rsidRPr="00847C8F" w:rsidRDefault="00B70B4C">
      <w:pPr>
        <w:rPr>
          <w:rFonts w:ascii="BIZ UDPゴシック" w:eastAsia="BIZ UDPゴシック" w:hAnsi="BIZ UDPゴシック"/>
        </w:rPr>
      </w:pPr>
    </w:p>
    <w:p w14:paraId="76E3B5E8" w14:textId="38D800F0" w:rsidR="00B70B4C" w:rsidRPr="00847C8F" w:rsidRDefault="00B70B4C">
      <w:pPr>
        <w:rPr>
          <w:rFonts w:ascii="BIZ UDPゴシック" w:eastAsia="BIZ UDPゴシック" w:hAnsi="BIZ UDPゴシック"/>
        </w:rPr>
      </w:pPr>
    </w:p>
    <w:p w14:paraId="13F00CBB" w14:textId="5C981590" w:rsidR="00B70B4C" w:rsidRPr="00847C8F" w:rsidRDefault="00B70B4C">
      <w:pPr>
        <w:rPr>
          <w:rFonts w:ascii="BIZ UDPゴシック" w:eastAsia="BIZ UDPゴシック" w:hAnsi="BIZ UDPゴシック"/>
        </w:rPr>
      </w:pPr>
    </w:p>
    <w:p w14:paraId="57E15842" w14:textId="5314F5C0" w:rsidR="00B70B4C" w:rsidRPr="00847C8F" w:rsidRDefault="00B70B4C">
      <w:pPr>
        <w:rPr>
          <w:rFonts w:ascii="BIZ UDPゴシック" w:eastAsia="BIZ UDPゴシック" w:hAnsi="BIZ UDPゴシック"/>
        </w:rPr>
      </w:pPr>
    </w:p>
    <w:p w14:paraId="576BAFB8" w14:textId="44F0330E" w:rsidR="00B70B4C" w:rsidRPr="00847C8F" w:rsidRDefault="00B70B4C">
      <w:pPr>
        <w:rPr>
          <w:rFonts w:ascii="BIZ UDPゴシック" w:eastAsia="BIZ UDPゴシック" w:hAnsi="BIZ UDPゴシック"/>
        </w:rPr>
      </w:pPr>
    </w:p>
    <w:p w14:paraId="2EEB1F3F" w14:textId="33A2D2D4" w:rsidR="00B70B4C" w:rsidRPr="00847C8F" w:rsidRDefault="00B70B4C">
      <w:pPr>
        <w:rPr>
          <w:rFonts w:ascii="BIZ UDPゴシック" w:eastAsia="BIZ UDPゴシック" w:hAnsi="BIZ UDPゴシック"/>
        </w:rPr>
      </w:pPr>
    </w:p>
    <w:p w14:paraId="4C04498A" w14:textId="130F4A6D" w:rsidR="00B70B4C" w:rsidRPr="00847C8F" w:rsidRDefault="00B70B4C">
      <w:pPr>
        <w:rPr>
          <w:rFonts w:ascii="BIZ UDPゴシック" w:eastAsia="BIZ UDPゴシック" w:hAnsi="BIZ UDPゴシック"/>
        </w:rPr>
      </w:pPr>
    </w:p>
    <w:p w14:paraId="40957F2A" w14:textId="15F40CA8" w:rsidR="00B70B4C" w:rsidRPr="00847C8F" w:rsidRDefault="00B70B4C">
      <w:pPr>
        <w:rPr>
          <w:rFonts w:ascii="BIZ UDPゴシック" w:eastAsia="BIZ UDPゴシック" w:hAnsi="BIZ UDPゴシック"/>
        </w:rPr>
      </w:pPr>
    </w:p>
    <w:p w14:paraId="1CC682D8" w14:textId="68D19F7A" w:rsidR="00B70B4C" w:rsidRPr="00847C8F" w:rsidRDefault="00B70B4C">
      <w:pPr>
        <w:rPr>
          <w:rFonts w:ascii="BIZ UDPゴシック" w:eastAsia="BIZ UDPゴシック" w:hAnsi="BIZ UDPゴシック"/>
        </w:rPr>
      </w:pPr>
    </w:p>
    <w:p w14:paraId="5108BC46" w14:textId="5135A1C6" w:rsidR="00B70B4C" w:rsidRPr="00847C8F" w:rsidRDefault="00B70B4C">
      <w:pPr>
        <w:rPr>
          <w:rFonts w:ascii="BIZ UDPゴシック" w:eastAsia="BIZ UDPゴシック" w:hAnsi="BIZ UDPゴシック"/>
        </w:rPr>
      </w:pPr>
    </w:p>
    <w:p w14:paraId="3EF2AD72" w14:textId="5D233E98" w:rsidR="00B70B4C" w:rsidRPr="00847C8F" w:rsidRDefault="00B70B4C">
      <w:pPr>
        <w:rPr>
          <w:rFonts w:ascii="BIZ UDPゴシック" w:eastAsia="BIZ UDPゴシック" w:hAnsi="BIZ UDPゴシック"/>
        </w:rPr>
      </w:pPr>
    </w:p>
    <w:p w14:paraId="76A75B12" w14:textId="633B5ACF" w:rsidR="00B70B4C" w:rsidRPr="00847C8F" w:rsidRDefault="00B70B4C">
      <w:pPr>
        <w:rPr>
          <w:rFonts w:ascii="BIZ UDPゴシック" w:eastAsia="BIZ UDPゴシック" w:hAnsi="BIZ UDPゴシック"/>
        </w:rPr>
      </w:pPr>
    </w:p>
    <w:p w14:paraId="06C7486C" w14:textId="2FED888B" w:rsidR="00B70B4C" w:rsidRPr="00847C8F" w:rsidRDefault="00B70B4C">
      <w:pPr>
        <w:rPr>
          <w:rFonts w:ascii="BIZ UDPゴシック" w:eastAsia="BIZ UDPゴシック" w:hAnsi="BIZ UDPゴシック"/>
        </w:rPr>
      </w:pPr>
    </w:p>
    <w:p w14:paraId="6AA92494" w14:textId="28086E85" w:rsidR="00B70B4C" w:rsidRPr="00847C8F" w:rsidRDefault="00B70B4C">
      <w:pPr>
        <w:rPr>
          <w:rFonts w:ascii="BIZ UDPゴシック" w:eastAsia="BIZ UDPゴシック" w:hAnsi="BIZ UDPゴシック"/>
        </w:rPr>
      </w:pPr>
    </w:p>
    <w:p w14:paraId="266B0269" w14:textId="06509C09" w:rsidR="00B70B4C" w:rsidRPr="00847C8F" w:rsidRDefault="00B70B4C">
      <w:pPr>
        <w:rPr>
          <w:rFonts w:ascii="BIZ UDPゴシック" w:eastAsia="BIZ UDPゴシック" w:hAnsi="BIZ UDPゴシック"/>
        </w:rPr>
      </w:pPr>
    </w:p>
    <w:p w14:paraId="58C46427" w14:textId="01430D81" w:rsidR="00B70B4C" w:rsidRPr="00847C8F" w:rsidRDefault="00B70B4C">
      <w:pPr>
        <w:rPr>
          <w:rFonts w:ascii="BIZ UDPゴシック" w:eastAsia="BIZ UDPゴシック" w:hAnsi="BIZ UDPゴシック"/>
        </w:rPr>
      </w:pPr>
    </w:p>
    <w:p w14:paraId="0469BF78" w14:textId="3E10E177" w:rsidR="00B70B4C" w:rsidRPr="00847C8F" w:rsidRDefault="00B70B4C">
      <w:pPr>
        <w:rPr>
          <w:rFonts w:ascii="BIZ UDPゴシック" w:eastAsia="BIZ UDPゴシック" w:hAnsi="BIZ UDPゴシック"/>
        </w:rPr>
      </w:pPr>
    </w:p>
    <w:p w14:paraId="0EA3496A" w14:textId="2C64F686" w:rsidR="00B70B4C" w:rsidRPr="00847C8F" w:rsidRDefault="00B70B4C">
      <w:pPr>
        <w:rPr>
          <w:rFonts w:ascii="BIZ UDPゴシック" w:eastAsia="BIZ UDPゴシック" w:hAnsi="BIZ UDPゴシック"/>
        </w:rPr>
      </w:pPr>
    </w:p>
    <w:p w14:paraId="3C4BD9C4" w14:textId="44EE14F0" w:rsidR="00B70B4C" w:rsidRPr="00847C8F" w:rsidRDefault="00B70B4C">
      <w:pPr>
        <w:rPr>
          <w:rFonts w:ascii="BIZ UDPゴシック" w:eastAsia="BIZ UDPゴシック" w:hAnsi="BIZ UDPゴシック"/>
        </w:rPr>
      </w:pPr>
    </w:p>
    <w:p w14:paraId="7CA601C4" w14:textId="78138935" w:rsidR="00B70B4C" w:rsidRDefault="00B70B4C">
      <w:pPr>
        <w:rPr>
          <w:rFonts w:ascii="BIZ UDPゴシック" w:eastAsia="BIZ UDPゴシック" w:hAnsi="BIZ UDPゴシック"/>
        </w:rPr>
      </w:pPr>
    </w:p>
    <w:p w14:paraId="2083ABAB" w14:textId="511380BA" w:rsidR="00847C8F" w:rsidRDefault="00847C8F">
      <w:pPr>
        <w:rPr>
          <w:rFonts w:ascii="BIZ UDPゴシック" w:eastAsia="BIZ UDPゴシック" w:hAnsi="BIZ UDPゴシック"/>
        </w:rPr>
      </w:pPr>
    </w:p>
    <w:p w14:paraId="743E4219" w14:textId="54BB8716" w:rsidR="00847C8F" w:rsidRDefault="00847C8F">
      <w:pPr>
        <w:rPr>
          <w:rFonts w:ascii="BIZ UDPゴシック" w:eastAsia="BIZ UDPゴシック" w:hAnsi="BIZ UDPゴシック"/>
        </w:rPr>
      </w:pPr>
    </w:p>
    <w:p w14:paraId="306B850A" w14:textId="77777777" w:rsidR="00DA1C72" w:rsidRDefault="00DA1C72">
      <w:pPr>
        <w:rPr>
          <w:rFonts w:ascii="BIZ UDPゴシック" w:eastAsia="BIZ UDPゴシック" w:hAnsi="BIZ UDPゴシック"/>
        </w:rPr>
      </w:pPr>
    </w:p>
    <w:p w14:paraId="655120C8" w14:textId="77777777" w:rsidR="00847C8F" w:rsidRPr="00847C8F" w:rsidRDefault="00847C8F">
      <w:pPr>
        <w:rPr>
          <w:rFonts w:ascii="BIZ UDPゴシック" w:eastAsia="BIZ UDPゴシック" w:hAnsi="BIZ UDPゴシック"/>
        </w:rPr>
      </w:pPr>
    </w:p>
    <w:tbl>
      <w:tblPr>
        <w:tblStyle w:val="a3"/>
        <w:tblW w:w="15168" w:type="dxa"/>
        <w:tblInd w:w="-998" w:type="dxa"/>
        <w:tblLook w:val="04A0" w:firstRow="1" w:lastRow="0" w:firstColumn="1" w:lastColumn="0" w:noHBand="0" w:noVBand="1"/>
      </w:tblPr>
      <w:tblGrid>
        <w:gridCol w:w="4368"/>
        <w:gridCol w:w="3370"/>
        <w:gridCol w:w="3603"/>
        <w:gridCol w:w="3827"/>
      </w:tblGrid>
      <w:tr w:rsidR="00911C90" w:rsidRPr="00847C8F" w14:paraId="06BF78A5" w14:textId="77777777" w:rsidTr="00911C90">
        <w:tc>
          <w:tcPr>
            <w:tcW w:w="4368" w:type="dxa"/>
          </w:tcPr>
          <w:p w14:paraId="5F6F8C4A" w14:textId="17C85BFE" w:rsidR="00911C90" w:rsidRPr="00847C8F" w:rsidRDefault="00911C90" w:rsidP="00847C8F">
            <w:pPr>
              <w:jc w:val="center"/>
              <w:rPr>
                <w:rFonts w:ascii="BIZ UDPゴシック" w:eastAsia="BIZ UDPゴシック" w:hAnsi="BIZ UDPゴシック"/>
                <w:sz w:val="56"/>
                <w:szCs w:val="56"/>
              </w:rPr>
            </w:pPr>
            <w:r w:rsidRPr="00847C8F">
              <w:rPr>
                <w:rFonts w:ascii="BIZ UDPゴシック" w:eastAsia="BIZ UDPゴシック" w:hAnsi="BIZ UDPゴシック" w:hint="eastAsia"/>
                <w:sz w:val="56"/>
                <w:szCs w:val="56"/>
              </w:rPr>
              <w:t>募集教室名</w:t>
            </w:r>
          </w:p>
        </w:tc>
        <w:tc>
          <w:tcPr>
            <w:tcW w:w="3370" w:type="dxa"/>
          </w:tcPr>
          <w:p w14:paraId="5565E718" w14:textId="279AE413" w:rsidR="00911C90" w:rsidRPr="00847C8F" w:rsidRDefault="00911C90" w:rsidP="00847C8F">
            <w:pPr>
              <w:jc w:val="center"/>
              <w:rPr>
                <w:rFonts w:ascii="BIZ UDPゴシック" w:eastAsia="BIZ UDPゴシック" w:hAnsi="BIZ UDPゴシック"/>
                <w:sz w:val="56"/>
                <w:szCs w:val="56"/>
              </w:rPr>
            </w:pPr>
            <w:r w:rsidRPr="00847C8F">
              <w:rPr>
                <w:rFonts w:ascii="BIZ UDPゴシック" w:eastAsia="BIZ UDPゴシック" w:hAnsi="BIZ UDPゴシック" w:hint="eastAsia"/>
                <w:sz w:val="56"/>
                <w:szCs w:val="56"/>
              </w:rPr>
              <w:t>募集人数</w:t>
            </w:r>
          </w:p>
        </w:tc>
        <w:tc>
          <w:tcPr>
            <w:tcW w:w="3603" w:type="dxa"/>
          </w:tcPr>
          <w:p w14:paraId="17C99732" w14:textId="784673B7" w:rsidR="00911C90" w:rsidRPr="00847C8F" w:rsidRDefault="00911C90" w:rsidP="00847C8F">
            <w:pPr>
              <w:jc w:val="center"/>
              <w:rPr>
                <w:rFonts w:ascii="BIZ UDPゴシック" w:eastAsia="BIZ UDPゴシック" w:hAnsi="BIZ UDPゴシック"/>
                <w:sz w:val="56"/>
                <w:szCs w:val="56"/>
              </w:rPr>
            </w:pPr>
            <w:r w:rsidRPr="00847C8F">
              <w:rPr>
                <w:rFonts w:ascii="BIZ UDPゴシック" w:eastAsia="BIZ UDPゴシック" w:hAnsi="BIZ UDPゴシック" w:hint="eastAsia"/>
                <w:sz w:val="56"/>
                <w:szCs w:val="56"/>
              </w:rPr>
              <w:t>開講日</w:t>
            </w:r>
            <w:r w:rsidR="00D26B10">
              <w:rPr>
                <w:rFonts w:ascii="BIZ UDPゴシック" w:eastAsia="BIZ UDPゴシック" w:hAnsi="BIZ UDPゴシック" w:hint="eastAsia"/>
                <w:sz w:val="56"/>
                <w:szCs w:val="56"/>
              </w:rPr>
              <w:t>時</w:t>
            </w:r>
          </w:p>
        </w:tc>
        <w:tc>
          <w:tcPr>
            <w:tcW w:w="3827" w:type="dxa"/>
          </w:tcPr>
          <w:p w14:paraId="415F795B" w14:textId="76C251D0" w:rsidR="00911C90" w:rsidRPr="00847C8F" w:rsidRDefault="00911C90" w:rsidP="00847C8F">
            <w:pPr>
              <w:jc w:val="center"/>
              <w:rPr>
                <w:rFonts w:ascii="BIZ UDPゴシック" w:eastAsia="BIZ UDPゴシック" w:hAnsi="BIZ UDPゴシック"/>
                <w:sz w:val="56"/>
                <w:szCs w:val="56"/>
              </w:rPr>
            </w:pPr>
            <w:r w:rsidRPr="00847C8F">
              <w:rPr>
                <w:rFonts w:ascii="BIZ UDPゴシック" w:eastAsia="BIZ UDPゴシック" w:hAnsi="BIZ UDPゴシック" w:hint="eastAsia"/>
                <w:sz w:val="56"/>
                <w:szCs w:val="56"/>
              </w:rPr>
              <w:t>講習費</w:t>
            </w:r>
          </w:p>
        </w:tc>
      </w:tr>
      <w:tr w:rsidR="00847C8F" w:rsidRPr="00847C8F" w14:paraId="0AF5E9E5" w14:textId="77777777" w:rsidTr="00911C90">
        <w:trPr>
          <w:trHeight w:val="694"/>
        </w:trPr>
        <w:tc>
          <w:tcPr>
            <w:tcW w:w="4368" w:type="dxa"/>
          </w:tcPr>
          <w:p w14:paraId="18AE9DD5" w14:textId="77777777" w:rsidR="00847C8F" w:rsidRDefault="00847C8F">
            <w:pPr>
              <w:rPr>
                <w:rFonts w:ascii="BIZ UDPゴシック" w:eastAsia="BIZ UDPゴシック" w:hAnsi="BIZ UDPゴシック"/>
                <w:sz w:val="56"/>
                <w:szCs w:val="56"/>
              </w:rPr>
            </w:pPr>
            <w:r w:rsidRPr="00847C8F">
              <w:rPr>
                <w:rFonts w:ascii="BIZ UDPゴシック" w:eastAsia="BIZ UDPゴシック" w:hAnsi="BIZ UDPゴシック" w:hint="eastAsia"/>
                <w:sz w:val="56"/>
                <w:szCs w:val="56"/>
              </w:rPr>
              <w:t>写仏入門教室</w:t>
            </w:r>
          </w:p>
          <w:p w14:paraId="0A40728F" w14:textId="77777777" w:rsidR="00847C8F" w:rsidRDefault="00847C8F">
            <w:pPr>
              <w:rPr>
                <w:rFonts w:ascii="BIZ UDPゴシック" w:eastAsia="BIZ UDPゴシック" w:hAnsi="BIZ UDPゴシック"/>
                <w:sz w:val="56"/>
                <w:szCs w:val="56"/>
              </w:rPr>
            </w:pPr>
          </w:p>
          <w:p w14:paraId="658F9FFD" w14:textId="7DE9B7E3" w:rsidR="00847C8F" w:rsidRPr="00847C8F" w:rsidRDefault="00847C8F">
            <w:pPr>
              <w:rPr>
                <w:rFonts w:ascii="BIZ UDPゴシック" w:eastAsia="BIZ UDPゴシック" w:hAnsi="BIZ UDPゴシック"/>
                <w:sz w:val="56"/>
                <w:szCs w:val="56"/>
              </w:rPr>
            </w:pPr>
          </w:p>
        </w:tc>
        <w:tc>
          <w:tcPr>
            <w:tcW w:w="3370" w:type="dxa"/>
          </w:tcPr>
          <w:p w14:paraId="51F98D6B" w14:textId="72FF76CD" w:rsidR="00847C8F" w:rsidRPr="00847C8F" w:rsidRDefault="00847C8F" w:rsidP="00847C8F">
            <w:pPr>
              <w:jc w:val="center"/>
              <w:rPr>
                <w:rFonts w:ascii="BIZ UDPゴシック" w:eastAsia="BIZ UDPゴシック" w:hAnsi="BIZ UDPゴシック"/>
                <w:sz w:val="56"/>
                <w:szCs w:val="56"/>
              </w:rPr>
            </w:pPr>
            <w:r w:rsidRPr="00847C8F">
              <w:rPr>
                <w:rFonts w:ascii="BIZ UDPゴシック" w:eastAsia="BIZ UDPゴシック" w:hAnsi="BIZ UDPゴシック" w:hint="eastAsia"/>
                <w:sz w:val="56"/>
                <w:szCs w:val="56"/>
              </w:rPr>
              <w:t>３名</w:t>
            </w:r>
          </w:p>
        </w:tc>
        <w:tc>
          <w:tcPr>
            <w:tcW w:w="3603" w:type="dxa"/>
          </w:tcPr>
          <w:p w14:paraId="0431B482" w14:textId="77777777" w:rsidR="00847C8F" w:rsidRPr="00847C8F" w:rsidRDefault="00847C8F" w:rsidP="00847C8F">
            <w:pPr>
              <w:jc w:val="center"/>
              <w:rPr>
                <w:rFonts w:ascii="BIZ UDPゴシック" w:eastAsia="BIZ UDPゴシック" w:hAnsi="BIZ UDPゴシック"/>
                <w:sz w:val="56"/>
                <w:szCs w:val="56"/>
              </w:rPr>
            </w:pPr>
            <w:r w:rsidRPr="00847C8F">
              <w:rPr>
                <w:rFonts w:ascii="BIZ UDPゴシック" w:eastAsia="BIZ UDPゴシック" w:hAnsi="BIZ UDPゴシック" w:hint="eastAsia"/>
                <w:sz w:val="56"/>
                <w:szCs w:val="56"/>
              </w:rPr>
              <w:t>第２・４</w:t>
            </w:r>
          </w:p>
          <w:p w14:paraId="068B7217" w14:textId="77777777" w:rsidR="00847C8F" w:rsidRDefault="00847C8F" w:rsidP="00847C8F">
            <w:pPr>
              <w:jc w:val="center"/>
              <w:rPr>
                <w:rFonts w:ascii="BIZ UDPゴシック" w:eastAsia="BIZ UDPゴシック" w:hAnsi="BIZ UDPゴシック"/>
                <w:sz w:val="56"/>
                <w:szCs w:val="56"/>
              </w:rPr>
            </w:pPr>
            <w:r w:rsidRPr="00847C8F">
              <w:rPr>
                <w:rFonts w:ascii="BIZ UDPゴシック" w:eastAsia="BIZ UDPゴシック" w:hAnsi="BIZ UDPゴシック" w:hint="eastAsia"/>
                <w:sz w:val="56"/>
                <w:szCs w:val="56"/>
              </w:rPr>
              <w:t>水曜日</w:t>
            </w:r>
          </w:p>
          <w:p w14:paraId="1B6142CE" w14:textId="509065FA" w:rsidR="00D26B10" w:rsidRPr="00847C8F" w:rsidRDefault="00D26B10" w:rsidP="00847C8F">
            <w:pPr>
              <w:jc w:val="center"/>
              <w:rPr>
                <w:rFonts w:ascii="BIZ UDPゴシック" w:eastAsia="BIZ UDPゴシック" w:hAnsi="BIZ UDPゴシック"/>
                <w:sz w:val="56"/>
                <w:szCs w:val="56"/>
              </w:rPr>
            </w:pPr>
            <w:r>
              <w:rPr>
                <w:rFonts w:ascii="BIZ UDPゴシック" w:eastAsia="BIZ UDPゴシック" w:hAnsi="BIZ UDPゴシック" w:hint="eastAsia"/>
                <w:sz w:val="56"/>
                <w:szCs w:val="56"/>
              </w:rPr>
              <w:t>１４：00から</w:t>
            </w:r>
          </w:p>
        </w:tc>
        <w:tc>
          <w:tcPr>
            <w:tcW w:w="3827" w:type="dxa"/>
          </w:tcPr>
          <w:p w14:paraId="6DB319E9" w14:textId="5B2BA984" w:rsidR="00847C8F" w:rsidRPr="00847C8F" w:rsidRDefault="00847C8F" w:rsidP="00847C8F">
            <w:pPr>
              <w:jc w:val="center"/>
              <w:rPr>
                <w:rFonts w:ascii="BIZ UDPゴシック" w:eastAsia="BIZ UDPゴシック" w:hAnsi="BIZ UDPゴシック"/>
                <w:sz w:val="56"/>
                <w:szCs w:val="56"/>
              </w:rPr>
            </w:pPr>
            <w:r w:rsidRPr="00847C8F">
              <w:rPr>
                <w:rFonts w:ascii="BIZ UDPゴシック" w:eastAsia="BIZ UDPゴシック" w:hAnsi="BIZ UDPゴシック" w:hint="eastAsia"/>
                <w:sz w:val="56"/>
                <w:szCs w:val="56"/>
              </w:rPr>
              <w:t>３０００円</w:t>
            </w:r>
          </w:p>
        </w:tc>
      </w:tr>
      <w:tr w:rsidR="00847C8F" w:rsidRPr="00847C8F" w14:paraId="3DC26C8D" w14:textId="77777777" w:rsidTr="00911C90">
        <w:tc>
          <w:tcPr>
            <w:tcW w:w="4368" w:type="dxa"/>
          </w:tcPr>
          <w:p w14:paraId="7A840A95" w14:textId="0FB5A280" w:rsidR="00847C8F" w:rsidRPr="00847C8F" w:rsidRDefault="00847C8F" w:rsidP="00DA1C72">
            <w:pPr>
              <w:rPr>
                <w:rFonts w:ascii="BIZ UDPゴシック" w:eastAsia="BIZ UDPゴシック" w:hAnsi="BIZ UDPゴシック"/>
                <w:sz w:val="56"/>
                <w:szCs w:val="56"/>
              </w:rPr>
            </w:pPr>
            <w:r w:rsidRPr="00847C8F">
              <w:rPr>
                <w:rFonts w:ascii="BIZ UDPゴシック" w:eastAsia="BIZ UDPゴシック" w:hAnsi="BIZ UDPゴシック" w:hint="eastAsia"/>
                <w:sz w:val="56"/>
                <w:szCs w:val="56"/>
              </w:rPr>
              <w:t>だれにでも簡単にできるマジック入門教室</w:t>
            </w:r>
          </w:p>
        </w:tc>
        <w:tc>
          <w:tcPr>
            <w:tcW w:w="3370" w:type="dxa"/>
          </w:tcPr>
          <w:p w14:paraId="3697029F" w14:textId="485BAB60" w:rsidR="00D26B10" w:rsidRPr="00847C8F" w:rsidRDefault="00847C8F" w:rsidP="00D26B10">
            <w:pPr>
              <w:jc w:val="center"/>
              <w:rPr>
                <w:rFonts w:ascii="BIZ UDPゴシック" w:eastAsia="BIZ UDPゴシック" w:hAnsi="BIZ UDPゴシック"/>
                <w:sz w:val="56"/>
                <w:szCs w:val="56"/>
              </w:rPr>
            </w:pPr>
            <w:r w:rsidRPr="00847C8F">
              <w:rPr>
                <w:rFonts w:ascii="BIZ UDPゴシック" w:eastAsia="BIZ UDPゴシック" w:hAnsi="BIZ UDPゴシック" w:hint="eastAsia"/>
                <w:sz w:val="56"/>
                <w:szCs w:val="56"/>
              </w:rPr>
              <w:t>８名</w:t>
            </w:r>
          </w:p>
        </w:tc>
        <w:tc>
          <w:tcPr>
            <w:tcW w:w="3603" w:type="dxa"/>
          </w:tcPr>
          <w:p w14:paraId="0FD4D67D" w14:textId="77777777" w:rsidR="00847C8F" w:rsidRPr="00847C8F" w:rsidRDefault="00847C8F" w:rsidP="00847C8F">
            <w:pPr>
              <w:jc w:val="center"/>
              <w:rPr>
                <w:rFonts w:ascii="BIZ UDPゴシック" w:eastAsia="BIZ UDPゴシック" w:hAnsi="BIZ UDPゴシック"/>
                <w:sz w:val="56"/>
                <w:szCs w:val="56"/>
              </w:rPr>
            </w:pPr>
            <w:r w:rsidRPr="00847C8F">
              <w:rPr>
                <w:rFonts w:ascii="BIZ UDPゴシック" w:eastAsia="BIZ UDPゴシック" w:hAnsi="BIZ UDPゴシック" w:hint="eastAsia"/>
                <w:sz w:val="56"/>
                <w:szCs w:val="56"/>
              </w:rPr>
              <w:t>第２・４</w:t>
            </w:r>
          </w:p>
          <w:p w14:paraId="0EE5C769" w14:textId="77777777" w:rsidR="00847C8F" w:rsidRDefault="00847C8F" w:rsidP="00847C8F">
            <w:pPr>
              <w:jc w:val="center"/>
              <w:rPr>
                <w:rFonts w:ascii="BIZ UDPゴシック" w:eastAsia="BIZ UDPゴシック" w:hAnsi="BIZ UDPゴシック"/>
                <w:sz w:val="56"/>
                <w:szCs w:val="56"/>
              </w:rPr>
            </w:pPr>
            <w:r w:rsidRPr="00847C8F">
              <w:rPr>
                <w:rFonts w:ascii="BIZ UDPゴシック" w:eastAsia="BIZ UDPゴシック" w:hAnsi="BIZ UDPゴシック" w:hint="eastAsia"/>
                <w:sz w:val="56"/>
                <w:szCs w:val="56"/>
              </w:rPr>
              <w:t>水曜日</w:t>
            </w:r>
          </w:p>
          <w:p w14:paraId="7E47D85E" w14:textId="201FB2D4" w:rsidR="00D26B10" w:rsidRPr="00847C8F" w:rsidRDefault="00D26B10" w:rsidP="00847C8F">
            <w:pPr>
              <w:jc w:val="center"/>
              <w:rPr>
                <w:rFonts w:ascii="BIZ UDPゴシック" w:eastAsia="BIZ UDPゴシック" w:hAnsi="BIZ UDPゴシック"/>
                <w:sz w:val="56"/>
                <w:szCs w:val="56"/>
              </w:rPr>
            </w:pPr>
            <w:r>
              <w:rPr>
                <w:rFonts w:ascii="BIZ UDPゴシック" w:eastAsia="BIZ UDPゴシック" w:hAnsi="BIZ UDPゴシック" w:hint="eastAsia"/>
                <w:sz w:val="56"/>
                <w:szCs w:val="56"/>
              </w:rPr>
              <w:t>9：50から</w:t>
            </w:r>
          </w:p>
        </w:tc>
        <w:tc>
          <w:tcPr>
            <w:tcW w:w="3827" w:type="dxa"/>
          </w:tcPr>
          <w:p w14:paraId="5A4C576A" w14:textId="0C96BF53" w:rsidR="00847C8F" w:rsidRPr="00847C8F" w:rsidRDefault="00847C8F" w:rsidP="00847C8F">
            <w:pPr>
              <w:jc w:val="center"/>
              <w:rPr>
                <w:rFonts w:ascii="BIZ UDPゴシック" w:eastAsia="BIZ UDPゴシック" w:hAnsi="BIZ UDPゴシック"/>
                <w:sz w:val="56"/>
                <w:szCs w:val="56"/>
              </w:rPr>
            </w:pPr>
            <w:r w:rsidRPr="00847C8F">
              <w:rPr>
                <w:rFonts w:ascii="BIZ UDPゴシック" w:eastAsia="BIZ UDPゴシック" w:hAnsi="BIZ UDPゴシック" w:hint="eastAsia"/>
                <w:sz w:val="56"/>
                <w:szCs w:val="56"/>
              </w:rPr>
              <w:t>３０００円</w:t>
            </w:r>
          </w:p>
        </w:tc>
      </w:tr>
    </w:tbl>
    <w:p w14:paraId="2D9B5E7F" w14:textId="77777777" w:rsidR="00DA1C72" w:rsidRDefault="00DA1C72" w:rsidP="00DA1C72">
      <w:pPr>
        <w:ind w:firstLineChars="400" w:firstLine="2240"/>
        <w:jc w:val="right"/>
        <w:rPr>
          <w:rFonts w:ascii="HGS創英角ﾎﾟｯﾌﾟ体" w:eastAsia="HGS創英角ﾎﾟｯﾌﾟ体" w:hAnsi="HGS創英角ﾎﾟｯﾌﾟ体"/>
          <w:sz w:val="56"/>
          <w:szCs w:val="56"/>
        </w:rPr>
      </w:pPr>
    </w:p>
    <w:p w14:paraId="3EE7492C" w14:textId="27DB92CC" w:rsidR="0027620C" w:rsidRPr="00DA1C72" w:rsidRDefault="00DA1C72" w:rsidP="00DA1C72">
      <w:pPr>
        <w:ind w:firstLineChars="400" w:firstLine="2240"/>
        <w:jc w:val="right"/>
        <w:rPr>
          <w:rFonts w:ascii="HGS創英角ﾎﾟｯﾌﾟ体" w:eastAsia="HGS創英角ﾎﾟｯﾌﾟ体" w:hAnsi="HGS創英角ﾎﾟｯﾌﾟ体"/>
          <w:sz w:val="56"/>
          <w:szCs w:val="56"/>
        </w:rPr>
      </w:pPr>
      <w:r w:rsidRPr="00DA1C72">
        <w:rPr>
          <w:rFonts w:ascii="HGS創英角ﾎﾟｯﾌﾟ体" w:eastAsia="HGS創英角ﾎﾟｯﾌﾟ体" w:hAnsi="HGS創英角ﾎﾟｯﾌﾟ体" w:hint="eastAsia"/>
          <w:sz w:val="56"/>
          <w:szCs w:val="56"/>
        </w:rPr>
        <w:t>恩方老人憩の家　TEL:651-3961</w:t>
      </w:r>
    </w:p>
    <w:sectPr w:rsidR="0027620C" w:rsidRPr="00DA1C72" w:rsidSect="00911C90">
      <w:pgSz w:w="16838" w:h="23811" w:code="8"/>
      <w:pgMar w:top="454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4C"/>
    <w:rsid w:val="0027620C"/>
    <w:rsid w:val="002E4831"/>
    <w:rsid w:val="00847C8F"/>
    <w:rsid w:val="00911C90"/>
    <w:rsid w:val="00B70B4C"/>
    <w:rsid w:val="00D26B10"/>
    <w:rsid w:val="00DA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D522769"/>
  <w15:chartTrackingRefBased/>
  <w15:docId w15:val="{46B0C8A6-9FC0-418B-A1BE-58FCD5BF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87CB-9C83-4357-8A45-FE9C000B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恩方 憩の家</dc:creator>
  <cp:keywords/>
  <dc:description/>
  <cp:lastModifiedBy>soumu201804-1</cp:lastModifiedBy>
  <cp:revision>2</cp:revision>
  <cp:lastPrinted>2021-06-07T04:28:00Z</cp:lastPrinted>
  <dcterms:created xsi:type="dcterms:W3CDTF">2021-06-07T04:50:00Z</dcterms:created>
  <dcterms:modified xsi:type="dcterms:W3CDTF">2021-06-07T04:50:00Z</dcterms:modified>
</cp:coreProperties>
</file>